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110"/>
        <w:gridCol w:w="3096"/>
        <w:gridCol w:w="3132"/>
      </w:tblGrid>
      <w:tr xmlns:wp14="http://schemas.microsoft.com/office/word/2010/wordml" w:rsidRPr="00D854C0" w:rsidR="00D7428F" w:rsidTr="003E06CB" w14:paraId="3EBBA321" wp14:textId="77777777">
        <w:tc>
          <w:tcPr>
            <w:tcW w:w="3162" w:type="dxa"/>
          </w:tcPr>
          <w:p w:rsidRPr="00D854C0" w:rsidR="00D7428F" w:rsidP="003E06CB" w:rsidRDefault="00D7428F" w14:paraId="2FC57866" wp14:textId="77777777">
            <w:pPr>
              <w:spacing w:after="0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>Themenpool</w:t>
            </w:r>
          </w:p>
          <w:p w:rsidRPr="00D854C0" w:rsidR="00D7428F" w:rsidP="003E06CB" w:rsidRDefault="00D7428F" w14:paraId="7B154C1F" wp14:textId="77777777">
            <w:pPr>
              <w:spacing w:after="0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>Mündliche Reifeprüfung</w:t>
            </w:r>
          </w:p>
        </w:tc>
        <w:tc>
          <w:tcPr>
            <w:tcW w:w="3163" w:type="dxa"/>
          </w:tcPr>
          <w:p w:rsidRPr="00D854C0" w:rsidR="00D7428F" w:rsidP="003E06CB" w:rsidRDefault="00020B3C" w14:paraId="558FA7C0" wp14:textId="7777777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h:</w:t>
            </w:r>
            <w:r w:rsidR="00C825B4">
              <w:rPr>
                <w:rFonts w:ascii="Verdana" w:hAnsi="Verdana"/>
              </w:rPr>
              <w:t xml:space="preserve"> </w:t>
            </w:r>
            <w:r w:rsidR="005B2D63">
              <w:rPr>
                <w:rFonts w:ascii="Verdana" w:hAnsi="Verdana"/>
              </w:rPr>
              <w:t>Querflöte</w:t>
            </w:r>
          </w:p>
          <w:p w:rsidRPr="00D854C0" w:rsidR="00D7428F" w:rsidP="0093469D" w:rsidRDefault="00D7428F" w14:paraId="2B9C2078" wp14:textId="77777777">
            <w:pPr>
              <w:spacing w:after="0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>Klasse:</w:t>
            </w:r>
            <w:r w:rsidR="005B2D63">
              <w:rPr>
                <w:rFonts w:ascii="Verdana" w:hAnsi="Verdana"/>
              </w:rPr>
              <w:t xml:space="preserve"> 8A</w:t>
            </w:r>
            <w:r w:rsidRPr="00D854C0">
              <w:rPr>
                <w:rFonts w:ascii="Verdana" w:hAnsi="Verdana"/>
              </w:rPr>
              <w:t xml:space="preserve">   </w:t>
            </w:r>
          </w:p>
        </w:tc>
        <w:tc>
          <w:tcPr>
            <w:tcW w:w="3163" w:type="dxa"/>
          </w:tcPr>
          <w:p w:rsidRPr="00D854C0" w:rsidR="00D7428F" w:rsidP="0093469D" w:rsidRDefault="00D7428F" w14:paraId="7C328F1F" wp14:textId="77777777">
            <w:pPr>
              <w:spacing w:after="0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 xml:space="preserve">Wochenstunden:   </w:t>
            </w:r>
            <w:r w:rsidR="00E45F87">
              <w:rPr>
                <w:rFonts w:ascii="Verdana" w:hAnsi="Verdana"/>
              </w:rPr>
              <w:t>8</w:t>
            </w:r>
          </w:p>
          <w:p w:rsidRPr="00D854C0" w:rsidR="00D7428F" w:rsidP="0093469D" w:rsidRDefault="00D7428F" w14:paraId="697D997A" wp14:textId="77777777">
            <w:pPr>
              <w:spacing w:after="0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 xml:space="preserve">Themenbereiche:  </w:t>
            </w:r>
            <w:r w:rsidR="005B2D63">
              <w:rPr>
                <w:rFonts w:ascii="Verdana" w:hAnsi="Verdana"/>
              </w:rPr>
              <w:t>6</w:t>
            </w:r>
            <w:r w:rsidRPr="00D854C0">
              <w:rPr>
                <w:rFonts w:ascii="Verdana" w:hAnsi="Verdana"/>
              </w:rPr>
              <w:t xml:space="preserve">  </w:t>
            </w:r>
          </w:p>
        </w:tc>
      </w:tr>
    </w:tbl>
    <w:p xmlns:wp14="http://schemas.microsoft.com/office/word/2010/wordml" w:rsidRPr="00D854C0" w:rsidR="00D7428F" w:rsidP="00F30709" w:rsidRDefault="00D7428F" w14:paraId="672A6659" wp14:textId="77777777">
      <w:pPr>
        <w:rPr>
          <w:rFonts w:ascii="Verdana" w:hAnsi="Verdan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71"/>
        <w:gridCol w:w="8667"/>
      </w:tblGrid>
      <w:tr xmlns:wp14="http://schemas.microsoft.com/office/word/2010/wordml" w:rsidRPr="00D854C0" w:rsidR="00D7428F" w:rsidTr="1E707E62" w14:paraId="06534A12" wp14:textId="77777777">
        <w:tc>
          <w:tcPr>
            <w:tcW w:w="675" w:type="dxa"/>
            <w:tcMar/>
          </w:tcPr>
          <w:p w:rsidRPr="00D854C0" w:rsidR="00D7428F" w:rsidP="003E06CB" w:rsidRDefault="00D7428F" w14:paraId="1A02240E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 xml:space="preserve">  1</w:t>
            </w:r>
          </w:p>
        </w:tc>
        <w:tc>
          <w:tcPr>
            <w:tcW w:w="8813" w:type="dxa"/>
            <w:tcMar/>
          </w:tcPr>
          <w:p w:rsidRPr="00D854C0" w:rsidR="00D7428F" w:rsidP="003E06CB" w:rsidRDefault="00C825B4" w14:paraId="21D5AA42" wp14:textId="77777777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Instrument - Querflöte</w:t>
            </w:r>
          </w:p>
        </w:tc>
      </w:tr>
      <w:tr xmlns:wp14="http://schemas.microsoft.com/office/word/2010/wordml" w:rsidRPr="00D854C0" w:rsidR="00D7428F" w:rsidTr="1E707E62" w14:paraId="049A5B1D" wp14:textId="77777777">
        <w:tc>
          <w:tcPr>
            <w:tcW w:w="675" w:type="dxa"/>
            <w:tcMar/>
          </w:tcPr>
          <w:p w:rsidRPr="00D854C0" w:rsidR="00D7428F" w:rsidP="003E06CB" w:rsidRDefault="00D7428F" w14:paraId="6A0FC3A6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 xml:space="preserve">  2</w:t>
            </w:r>
          </w:p>
        </w:tc>
        <w:tc>
          <w:tcPr>
            <w:tcW w:w="8813" w:type="dxa"/>
            <w:tcMar/>
          </w:tcPr>
          <w:p w:rsidRPr="00D854C0" w:rsidR="00D7428F" w:rsidP="1E707E62" w:rsidRDefault="00C825B4" w14:paraId="12BB43DC" wp14:textId="77777777" wp14:noSpellErr="1">
            <w:pPr>
              <w:pStyle w:val="Standard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Verdana" w:hAnsi="Verdana"/>
              </w:rPr>
            </w:pPr>
            <w:bookmarkStart w:name="_GoBack" w:id="0"/>
            <w:bookmarkEnd w:id="0"/>
            <w:r w:rsidRPr="1E707E62" w:rsidR="73FBDA7B">
              <w:rPr>
                <w:rFonts w:ascii="Verdana" w:hAnsi="Verdana"/>
                <w:sz w:val="24"/>
                <w:szCs w:val="24"/>
              </w:rPr>
              <w:t>Übungstechniken für das bewusste Querflötenspiel</w:t>
            </w:r>
          </w:p>
        </w:tc>
      </w:tr>
      <w:tr xmlns:wp14="http://schemas.microsoft.com/office/word/2010/wordml" w:rsidRPr="00D854C0" w:rsidR="00D7428F" w:rsidTr="1E707E62" w14:paraId="6B6668BD" wp14:textId="77777777">
        <w:tc>
          <w:tcPr>
            <w:tcW w:w="675" w:type="dxa"/>
            <w:tcMar/>
          </w:tcPr>
          <w:p w:rsidRPr="00D854C0" w:rsidR="00D7428F" w:rsidP="003E06CB" w:rsidRDefault="00D7428F" w14:paraId="1D0B18AB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 xml:space="preserve">  3</w:t>
            </w:r>
          </w:p>
        </w:tc>
        <w:tc>
          <w:tcPr>
            <w:tcW w:w="8813" w:type="dxa"/>
            <w:tcMar/>
          </w:tcPr>
          <w:p w:rsidRPr="00D854C0" w:rsidR="00D7428F" w:rsidP="003E06CB" w:rsidRDefault="00C825B4" w14:paraId="45199457" wp14:textId="77777777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ilkunde und Analyse</w:t>
            </w:r>
          </w:p>
        </w:tc>
      </w:tr>
      <w:tr xmlns:wp14="http://schemas.microsoft.com/office/word/2010/wordml" w:rsidRPr="00D854C0" w:rsidR="00D7428F" w:rsidTr="1E707E62" w14:paraId="3077310C" wp14:textId="77777777">
        <w:tc>
          <w:tcPr>
            <w:tcW w:w="675" w:type="dxa"/>
            <w:tcMar/>
          </w:tcPr>
          <w:p w:rsidRPr="00D854C0" w:rsidR="00D7428F" w:rsidP="003E06CB" w:rsidRDefault="00D7428F" w14:paraId="4986BAD3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 xml:space="preserve">  4</w:t>
            </w:r>
          </w:p>
        </w:tc>
        <w:tc>
          <w:tcPr>
            <w:tcW w:w="8813" w:type="dxa"/>
            <w:tcMar/>
          </w:tcPr>
          <w:p w:rsidRPr="00D854C0" w:rsidR="00D7428F" w:rsidP="003E06CB" w:rsidRDefault="00C825B4" w14:paraId="2B693E64" wp14:textId="77777777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pretation und Aufführungspraxis</w:t>
            </w:r>
          </w:p>
        </w:tc>
      </w:tr>
      <w:tr xmlns:wp14="http://schemas.microsoft.com/office/word/2010/wordml" w:rsidRPr="00D854C0" w:rsidR="00D7428F" w:rsidTr="1E707E62" w14:paraId="0C3735F2" wp14:textId="77777777">
        <w:tc>
          <w:tcPr>
            <w:tcW w:w="675" w:type="dxa"/>
            <w:tcMar/>
          </w:tcPr>
          <w:p w:rsidRPr="00D854C0" w:rsidR="00D7428F" w:rsidP="003E06CB" w:rsidRDefault="00D7428F" w14:paraId="144F8648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 xml:space="preserve">  5</w:t>
            </w:r>
          </w:p>
        </w:tc>
        <w:tc>
          <w:tcPr>
            <w:tcW w:w="8813" w:type="dxa"/>
            <w:tcMar/>
          </w:tcPr>
          <w:p w:rsidRPr="00D854C0" w:rsidR="00D7428F" w:rsidP="003E06CB" w:rsidRDefault="00C825B4" w14:paraId="3965B09D" wp14:textId="77777777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 Querflöte im Orchester</w:t>
            </w:r>
          </w:p>
        </w:tc>
      </w:tr>
      <w:tr xmlns:wp14="http://schemas.microsoft.com/office/word/2010/wordml" w:rsidRPr="00D854C0" w:rsidR="00D7428F" w:rsidTr="1E707E62" w14:paraId="55C5063F" wp14:textId="77777777">
        <w:tc>
          <w:tcPr>
            <w:tcW w:w="675" w:type="dxa"/>
            <w:tcMar/>
          </w:tcPr>
          <w:p w:rsidRPr="00D854C0" w:rsidR="00D7428F" w:rsidP="003E06CB" w:rsidRDefault="00D7428F" w14:paraId="761D7B27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 xml:space="preserve">  6</w:t>
            </w:r>
          </w:p>
        </w:tc>
        <w:tc>
          <w:tcPr>
            <w:tcW w:w="8813" w:type="dxa"/>
            <w:tcMar/>
          </w:tcPr>
          <w:p w:rsidRPr="00D854C0" w:rsidR="00D7428F" w:rsidP="003E06CB" w:rsidRDefault="00C825B4" w14:paraId="79ADB42A" wp14:textId="77777777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rument</w:t>
            </w:r>
            <w:r w:rsidR="00F425CE">
              <w:rPr>
                <w:rFonts w:ascii="Verdana" w:hAnsi="Verdana"/>
              </w:rPr>
              <w:t>en</w:t>
            </w:r>
            <w:r>
              <w:rPr>
                <w:rFonts w:ascii="Verdana" w:hAnsi="Verdana"/>
              </w:rPr>
              <w:t xml:space="preserve">prägende </w:t>
            </w:r>
            <w:proofErr w:type="spellStart"/>
            <w:r>
              <w:rPr>
                <w:rFonts w:ascii="Verdana" w:hAnsi="Verdana"/>
              </w:rPr>
              <w:t>KomponistInnen</w:t>
            </w:r>
            <w:proofErr w:type="spellEnd"/>
            <w:r>
              <w:rPr>
                <w:rFonts w:ascii="Verdana" w:hAnsi="Verdana"/>
              </w:rPr>
              <w:t xml:space="preserve"> und </w:t>
            </w:r>
            <w:proofErr w:type="spellStart"/>
            <w:r>
              <w:rPr>
                <w:rFonts w:ascii="Verdana" w:hAnsi="Verdana"/>
              </w:rPr>
              <w:t>InterpretInnen</w:t>
            </w:r>
            <w:proofErr w:type="spellEnd"/>
          </w:p>
        </w:tc>
      </w:tr>
      <w:tr xmlns:wp14="http://schemas.microsoft.com/office/word/2010/wordml" w:rsidRPr="00D854C0" w:rsidR="00D7428F" w:rsidTr="1E707E62" w14:paraId="3C5CFC19" wp14:textId="77777777">
        <w:tc>
          <w:tcPr>
            <w:tcW w:w="675" w:type="dxa"/>
            <w:tcMar/>
          </w:tcPr>
          <w:p w:rsidRPr="00D854C0" w:rsidR="00D7428F" w:rsidP="003E06CB" w:rsidRDefault="00D7428F" w14:paraId="34ADA21B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 xml:space="preserve">  7</w:t>
            </w:r>
          </w:p>
        </w:tc>
        <w:tc>
          <w:tcPr>
            <w:tcW w:w="8813" w:type="dxa"/>
            <w:tcMar/>
          </w:tcPr>
          <w:p w:rsidRPr="00D854C0" w:rsidR="00D7428F" w:rsidP="003E06CB" w:rsidRDefault="00D7428F" w14:paraId="0A37501D" wp14:textId="77777777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xmlns:wp14="http://schemas.microsoft.com/office/word/2010/wordml" w:rsidRPr="00D854C0" w:rsidR="00D7428F" w:rsidTr="1E707E62" w14:paraId="22BF5FC5" wp14:textId="77777777">
        <w:tc>
          <w:tcPr>
            <w:tcW w:w="675" w:type="dxa"/>
            <w:tcMar/>
          </w:tcPr>
          <w:p w:rsidRPr="00D854C0" w:rsidR="00D7428F" w:rsidP="003E06CB" w:rsidRDefault="00D7428F" w14:paraId="557D4560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 xml:space="preserve">  8</w:t>
            </w:r>
          </w:p>
        </w:tc>
        <w:tc>
          <w:tcPr>
            <w:tcW w:w="8813" w:type="dxa"/>
            <w:tcMar/>
          </w:tcPr>
          <w:p w:rsidRPr="00D854C0" w:rsidR="00D7428F" w:rsidP="003E06CB" w:rsidRDefault="00D7428F" w14:paraId="5DAB6C7B" wp14:textId="77777777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xmlns:wp14="http://schemas.microsoft.com/office/word/2010/wordml" w:rsidRPr="00D854C0" w:rsidR="00D7428F" w:rsidTr="1E707E62" w14:paraId="47D08A28" wp14:textId="77777777">
        <w:tc>
          <w:tcPr>
            <w:tcW w:w="675" w:type="dxa"/>
            <w:tcMar/>
          </w:tcPr>
          <w:p w:rsidRPr="00D854C0" w:rsidR="00D7428F" w:rsidP="003E06CB" w:rsidRDefault="00D7428F" w14:paraId="162C0C3D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 xml:space="preserve">  9</w:t>
            </w:r>
          </w:p>
        </w:tc>
        <w:tc>
          <w:tcPr>
            <w:tcW w:w="8813" w:type="dxa"/>
            <w:tcMar/>
          </w:tcPr>
          <w:p w:rsidRPr="00D854C0" w:rsidR="00D7428F" w:rsidP="003E06CB" w:rsidRDefault="00D7428F" w14:paraId="02EB378F" wp14:textId="77777777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xmlns:wp14="http://schemas.microsoft.com/office/word/2010/wordml" w:rsidRPr="00D854C0" w:rsidR="00D7428F" w:rsidTr="1E707E62" w14:paraId="5D369756" wp14:textId="77777777">
        <w:tc>
          <w:tcPr>
            <w:tcW w:w="675" w:type="dxa"/>
            <w:tcMar/>
          </w:tcPr>
          <w:p w:rsidRPr="00D854C0" w:rsidR="00D7428F" w:rsidP="003E06CB" w:rsidRDefault="00D7428F" w14:paraId="446DE71A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>10</w:t>
            </w:r>
          </w:p>
        </w:tc>
        <w:tc>
          <w:tcPr>
            <w:tcW w:w="8813" w:type="dxa"/>
            <w:tcMar/>
          </w:tcPr>
          <w:p w:rsidRPr="00D854C0" w:rsidR="00D7428F" w:rsidP="003E06CB" w:rsidRDefault="00D7428F" w14:paraId="6A05A809" wp14:textId="77777777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xmlns:wp14="http://schemas.microsoft.com/office/word/2010/wordml" w:rsidRPr="00D854C0" w:rsidR="00D7428F" w:rsidTr="1E707E62" w14:paraId="4737E36C" wp14:textId="77777777">
        <w:tc>
          <w:tcPr>
            <w:tcW w:w="675" w:type="dxa"/>
            <w:tcMar/>
          </w:tcPr>
          <w:p w:rsidRPr="00D854C0" w:rsidR="00D7428F" w:rsidP="003E06CB" w:rsidRDefault="00D7428F" w14:paraId="735DA4F4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>11</w:t>
            </w:r>
          </w:p>
        </w:tc>
        <w:tc>
          <w:tcPr>
            <w:tcW w:w="8813" w:type="dxa"/>
            <w:tcMar/>
          </w:tcPr>
          <w:p w:rsidRPr="00D854C0" w:rsidR="00D7428F" w:rsidP="003E06CB" w:rsidRDefault="00D7428F" w14:paraId="5A39BBE3" wp14:textId="77777777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xmlns:wp14="http://schemas.microsoft.com/office/word/2010/wordml" w:rsidRPr="00D854C0" w:rsidR="00D7428F" w:rsidTr="1E707E62" w14:paraId="4B73E586" wp14:textId="77777777">
        <w:tc>
          <w:tcPr>
            <w:tcW w:w="675" w:type="dxa"/>
            <w:tcMar/>
          </w:tcPr>
          <w:p w:rsidRPr="00D854C0" w:rsidR="00D7428F" w:rsidP="003E06CB" w:rsidRDefault="00D7428F" w14:paraId="48DF98D7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>12</w:t>
            </w:r>
          </w:p>
        </w:tc>
        <w:tc>
          <w:tcPr>
            <w:tcW w:w="8813" w:type="dxa"/>
            <w:tcMar/>
          </w:tcPr>
          <w:p w:rsidRPr="00D854C0" w:rsidR="00D7428F" w:rsidP="003E06CB" w:rsidRDefault="00D7428F" w14:paraId="41C8F396" wp14:textId="77777777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xmlns:wp14="http://schemas.microsoft.com/office/word/2010/wordml" w:rsidRPr="00D854C0" w:rsidR="00D7428F" w:rsidTr="1E707E62" w14:paraId="39F18D26" wp14:textId="77777777">
        <w:tc>
          <w:tcPr>
            <w:tcW w:w="675" w:type="dxa"/>
            <w:tcMar/>
          </w:tcPr>
          <w:p w:rsidRPr="00D854C0" w:rsidR="00D7428F" w:rsidP="003E06CB" w:rsidRDefault="00D7428F" w14:paraId="5D0116D1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>13</w:t>
            </w:r>
          </w:p>
        </w:tc>
        <w:tc>
          <w:tcPr>
            <w:tcW w:w="8813" w:type="dxa"/>
            <w:tcMar/>
          </w:tcPr>
          <w:p w:rsidRPr="00D854C0" w:rsidR="00D7428F" w:rsidP="003E06CB" w:rsidRDefault="00D7428F" w14:paraId="72A3D3EC" wp14:textId="77777777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xmlns:wp14="http://schemas.microsoft.com/office/word/2010/wordml" w:rsidRPr="00D854C0" w:rsidR="00D7428F" w:rsidTr="1E707E62" w14:paraId="4E1E336A" wp14:textId="77777777">
        <w:tc>
          <w:tcPr>
            <w:tcW w:w="675" w:type="dxa"/>
            <w:tcMar/>
          </w:tcPr>
          <w:p w:rsidRPr="00D854C0" w:rsidR="00D7428F" w:rsidP="003E06CB" w:rsidRDefault="00D7428F" w14:paraId="0F953182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>14</w:t>
            </w:r>
          </w:p>
        </w:tc>
        <w:tc>
          <w:tcPr>
            <w:tcW w:w="8813" w:type="dxa"/>
            <w:tcMar/>
          </w:tcPr>
          <w:p w:rsidRPr="00D854C0" w:rsidR="00D7428F" w:rsidP="003E06CB" w:rsidRDefault="00D7428F" w14:paraId="0D0B940D" wp14:textId="77777777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xmlns:wp14="http://schemas.microsoft.com/office/word/2010/wordml" w:rsidRPr="00D854C0" w:rsidR="00D7428F" w:rsidTr="1E707E62" w14:paraId="33CFEC6B" wp14:textId="77777777">
        <w:tc>
          <w:tcPr>
            <w:tcW w:w="675" w:type="dxa"/>
            <w:tcMar/>
          </w:tcPr>
          <w:p w:rsidRPr="00D854C0" w:rsidR="00D7428F" w:rsidP="003E06CB" w:rsidRDefault="00D7428F" w14:paraId="423D4B9D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>15</w:t>
            </w:r>
          </w:p>
        </w:tc>
        <w:tc>
          <w:tcPr>
            <w:tcW w:w="8813" w:type="dxa"/>
            <w:tcMar/>
          </w:tcPr>
          <w:p w:rsidRPr="00D854C0" w:rsidR="00D7428F" w:rsidP="003E06CB" w:rsidRDefault="00D7428F" w14:paraId="0E27B00A" wp14:textId="77777777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xmlns:wp14="http://schemas.microsoft.com/office/word/2010/wordml" w:rsidRPr="00D854C0" w:rsidR="00D7428F" w:rsidTr="1E707E62" w14:paraId="0EB5E791" wp14:textId="77777777">
        <w:tc>
          <w:tcPr>
            <w:tcW w:w="675" w:type="dxa"/>
            <w:tcMar/>
          </w:tcPr>
          <w:p w:rsidRPr="00D854C0" w:rsidR="00D7428F" w:rsidP="003E06CB" w:rsidRDefault="00D7428F" w14:paraId="632BF140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>16</w:t>
            </w:r>
          </w:p>
        </w:tc>
        <w:tc>
          <w:tcPr>
            <w:tcW w:w="8813" w:type="dxa"/>
            <w:tcMar/>
          </w:tcPr>
          <w:p w:rsidRPr="00D854C0" w:rsidR="00D7428F" w:rsidP="003E06CB" w:rsidRDefault="00D7428F" w14:paraId="60061E4C" wp14:textId="77777777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xmlns:wp14="http://schemas.microsoft.com/office/word/2010/wordml" w:rsidRPr="00D854C0" w:rsidR="00D7428F" w:rsidTr="1E707E62" w14:paraId="111B77A1" wp14:textId="77777777">
        <w:tc>
          <w:tcPr>
            <w:tcW w:w="675" w:type="dxa"/>
            <w:tcMar/>
          </w:tcPr>
          <w:p w:rsidRPr="00D854C0" w:rsidR="00D7428F" w:rsidP="003E06CB" w:rsidRDefault="00D7428F" w14:paraId="5DA96121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>17</w:t>
            </w:r>
          </w:p>
        </w:tc>
        <w:tc>
          <w:tcPr>
            <w:tcW w:w="8813" w:type="dxa"/>
            <w:tcMar/>
          </w:tcPr>
          <w:p w:rsidRPr="00D854C0" w:rsidR="00D7428F" w:rsidP="003E06CB" w:rsidRDefault="00D7428F" w14:paraId="44EAFD9C" wp14:textId="77777777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xmlns:wp14="http://schemas.microsoft.com/office/word/2010/wordml" w:rsidRPr="00D854C0" w:rsidR="00D7428F" w:rsidTr="1E707E62" w14:paraId="526D80A2" wp14:textId="77777777">
        <w:tc>
          <w:tcPr>
            <w:tcW w:w="675" w:type="dxa"/>
            <w:tcMar/>
          </w:tcPr>
          <w:p w:rsidRPr="00D854C0" w:rsidR="00D7428F" w:rsidP="003E06CB" w:rsidRDefault="00D7428F" w14:paraId="5D9857E1" wp14:textId="77777777">
            <w:pPr>
              <w:spacing w:after="0" w:line="360" w:lineRule="auto"/>
              <w:rPr>
                <w:rFonts w:ascii="Verdana" w:hAnsi="Verdana"/>
              </w:rPr>
            </w:pPr>
            <w:r w:rsidRPr="00D854C0">
              <w:rPr>
                <w:rFonts w:ascii="Verdana" w:hAnsi="Verdana"/>
              </w:rPr>
              <w:t>18</w:t>
            </w:r>
          </w:p>
        </w:tc>
        <w:tc>
          <w:tcPr>
            <w:tcW w:w="8813" w:type="dxa"/>
            <w:tcMar/>
          </w:tcPr>
          <w:p w:rsidRPr="00D854C0" w:rsidR="00D7428F" w:rsidP="003E06CB" w:rsidRDefault="00D7428F" w14:paraId="4B94D5A5" wp14:textId="77777777">
            <w:pPr>
              <w:spacing w:after="0" w:line="360" w:lineRule="auto"/>
              <w:rPr>
                <w:rFonts w:ascii="Verdana" w:hAnsi="Verdana"/>
              </w:rPr>
            </w:pPr>
          </w:p>
        </w:tc>
      </w:tr>
    </w:tbl>
    <w:p xmlns:wp14="http://schemas.microsoft.com/office/word/2010/wordml" w:rsidRPr="00D854C0" w:rsidR="00D7428F" w:rsidP="00F30709" w:rsidRDefault="00D7428F" w14:paraId="3DEEC669" wp14:textId="77777777">
      <w:pPr>
        <w:rPr>
          <w:rFonts w:ascii="Verdana" w:hAnsi="Verdana"/>
        </w:rPr>
      </w:pPr>
    </w:p>
    <w:sectPr w:rsidRPr="00D854C0" w:rsidR="00D7428F" w:rsidSect="00D854C0">
      <w:headerReference w:type="default" r:id="rId9"/>
      <w:pgSz w:w="11900" w:h="16840" w:orient="portrait"/>
      <w:pgMar w:top="1134" w:right="1418" w:bottom="1134" w:left="1134" w:header="709" w:footer="709" w:gutter="0"/>
      <w:cols w:space="708"/>
      <w:footerReference w:type="default" r:id="R33495939f94f468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7147A" w:rsidP="00F30709" w:rsidRDefault="0097147A" w14:paraId="3656B9AB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97147A" w:rsidP="00F30709" w:rsidRDefault="0097147A" w14:paraId="45FB0818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0407BE6" w:rsidTr="60407BE6" w14:paraId="02FBB97C">
      <w:tc>
        <w:tcPr>
          <w:tcW w:w="3115" w:type="dxa"/>
          <w:tcMar/>
        </w:tcPr>
        <w:p w:rsidR="60407BE6" w:rsidP="60407BE6" w:rsidRDefault="60407BE6" w14:paraId="2631CCF7" w14:textId="526C4DED">
          <w:pPr>
            <w:pStyle w:val="Kopfzeile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60407BE6" w:rsidP="60407BE6" w:rsidRDefault="60407BE6" w14:paraId="2753B336" w14:textId="311627F3">
          <w:pPr>
            <w:pStyle w:val="Kopfzeile"/>
            <w:bidi w:val="0"/>
            <w:jc w:val="center"/>
          </w:pPr>
        </w:p>
      </w:tc>
      <w:tc>
        <w:tcPr>
          <w:tcW w:w="3115" w:type="dxa"/>
          <w:tcMar/>
        </w:tcPr>
        <w:p w:rsidR="60407BE6" w:rsidP="60407BE6" w:rsidRDefault="60407BE6" w14:paraId="1AB1D5E2" w14:textId="35CF24E8">
          <w:pPr>
            <w:pStyle w:val="Kopfzeile"/>
            <w:bidi w:val="0"/>
            <w:ind w:right="-115"/>
            <w:jc w:val="right"/>
          </w:pPr>
        </w:p>
      </w:tc>
    </w:tr>
  </w:tbl>
  <w:p w:rsidR="60407BE6" w:rsidP="60407BE6" w:rsidRDefault="60407BE6" w14:paraId="654B96ED" w14:textId="6649314A">
    <w:pPr>
      <w:pStyle w:val="Fuzeil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7147A" w:rsidP="00F30709" w:rsidRDefault="0097147A" w14:paraId="049F31CB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97147A" w:rsidP="00F30709" w:rsidRDefault="0097147A" w14:paraId="53128261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6A783A" w:rsidR="006E4C7E" w:rsidP="00F30709" w:rsidRDefault="00B419BF" w14:paraId="5507A3B1" wp14:textId="128B660A">
    <w:pPr>
      <w:rPr>
        <w:rFonts w:ascii="Calibri" w:hAnsi="Calibri"/>
        <w:sz w:val="26"/>
        <w:szCs w:val="26"/>
      </w:rPr>
    </w:pPr>
    <w:r w:rsidR="60407BE6">
      <w:drawing>
        <wp:inline xmlns:wp14="http://schemas.microsoft.com/office/word/2010/wordprocessingDrawing" wp14:editId="3253292E" wp14:anchorId="79C58565">
          <wp:extent cx="365760" cy="365760"/>
          <wp:effectExtent l="0" t="0" r="0" b="0"/>
          <wp:docPr id="1" name="Bild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 2"/>
                  <pic:cNvPicPr/>
                </pic:nvPicPr>
                <pic:blipFill>
                  <a:blip r:embed="R7ef0414d183e4dc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0407BE6" w:rsidR="60407BE6">
      <w:rPr>
        <w:rFonts w:ascii="Calibri" w:hAnsi="Calibri"/>
        <w:sz w:val="28"/>
        <w:szCs w:val="28"/>
      </w:rPr>
      <w:t xml:space="preserve">   </w:t>
    </w:r>
    <w:r w:rsidRPr="60407BE6" w:rsidR="60407BE6">
      <w:rPr>
        <w:rFonts w:ascii="Verdana" w:hAnsi="Verdana"/>
      </w:rPr>
      <w:t>BRG Klagenfurt-</w:t>
    </w:r>
    <w:r w:rsidRPr="60407BE6" w:rsidR="60407BE6">
      <w:rPr>
        <w:rFonts w:ascii="Verdana" w:hAnsi="Verdana"/>
      </w:rPr>
      <w:t>Viktring</w:t>
    </w:r>
    <w:r w:rsidRPr="60407BE6" w:rsidR="60407BE6">
      <w:rPr>
        <w:rFonts w:ascii="Verdana" w:hAnsi="Verdana"/>
      </w:rPr>
      <w:t xml:space="preserve"> </w:t>
    </w:r>
    <w:r>
      <w:tab/>
    </w:r>
    <w:r>
      <w:tab/>
    </w:r>
    <w:r w:rsidRPr="60407BE6" w:rsidR="60407BE6">
      <w:rPr>
        <w:rFonts w:ascii="Verdana" w:hAnsi="Verdana"/>
      </w:rPr>
      <w:t xml:space="preserve">      </w:t>
    </w:r>
    <w:r w:rsidRPr="60407BE6" w:rsidR="60407BE6">
      <w:rPr>
        <w:rFonts w:ascii="Verdana" w:hAnsi="Verdana"/>
      </w:rPr>
      <w:t xml:space="preserve">             Schuljahr</w:t>
    </w:r>
    <w:r w:rsidRPr="60407BE6" w:rsidR="60407BE6">
      <w:rPr>
        <w:rFonts w:ascii="Verdana" w:hAnsi="Verdana"/>
      </w:rPr>
      <w:t>:</w:t>
    </w:r>
    <w:r w:rsidRPr="60407BE6" w:rsidR="60407BE6">
      <w:rPr>
        <w:rFonts w:ascii="Verdana" w:hAnsi="Verdana"/>
      </w:rPr>
      <w:t xml:space="preserve"> 20</w:t>
    </w:r>
    <w:r w:rsidRPr="60407BE6" w:rsidR="60407BE6">
      <w:rPr>
        <w:rFonts w:ascii="Verdana" w:hAnsi="Verdana"/>
      </w:rPr>
      <w:t>22</w:t>
    </w:r>
    <w:r w:rsidRPr="60407BE6" w:rsidR="60407BE6">
      <w:rPr>
        <w:rFonts w:ascii="Verdana" w:hAnsi="Verdana"/>
      </w:rPr>
      <w:t>/202</w:t>
    </w:r>
    <w:r w:rsidRPr="60407BE6" w:rsidR="60407BE6">
      <w:rPr>
        <w:rFonts w:ascii="Verdana" w:hAnsi="Verdana"/>
      </w:rPr>
      <w:t>3</w:t>
    </w:r>
    <w:r>
      <w:br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embedSystemFonts/>
  <w:trackRevisions w:val="false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709"/>
    <w:rsid w:val="00020B3C"/>
    <w:rsid w:val="002373DC"/>
    <w:rsid w:val="00345003"/>
    <w:rsid w:val="0036417E"/>
    <w:rsid w:val="003E06CB"/>
    <w:rsid w:val="00477248"/>
    <w:rsid w:val="005B2D63"/>
    <w:rsid w:val="005F021F"/>
    <w:rsid w:val="006A783A"/>
    <w:rsid w:val="006B0BF6"/>
    <w:rsid w:val="006D10D9"/>
    <w:rsid w:val="006E4C7E"/>
    <w:rsid w:val="0085467B"/>
    <w:rsid w:val="00864F32"/>
    <w:rsid w:val="00917D2B"/>
    <w:rsid w:val="0093469D"/>
    <w:rsid w:val="0097147A"/>
    <w:rsid w:val="0097432A"/>
    <w:rsid w:val="00A46C67"/>
    <w:rsid w:val="00A57A9C"/>
    <w:rsid w:val="00B419BF"/>
    <w:rsid w:val="00C825B4"/>
    <w:rsid w:val="00CD081A"/>
    <w:rsid w:val="00CF6B1F"/>
    <w:rsid w:val="00D60B12"/>
    <w:rsid w:val="00D7428F"/>
    <w:rsid w:val="00D854C0"/>
    <w:rsid w:val="00DF5804"/>
    <w:rsid w:val="00E212EE"/>
    <w:rsid w:val="00E45F87"/>
    <w:rsid w:val="00ED6E84"/>
    <w:rsid w:val="00F04E08"/>
    <w:rsid w:val="00F30709"/>
    <w:rsid w:val="00F425CE"/>
    <w:rsid w:val="00F97342"/>
    <w:rsid w:val="17BB8888"/>
    <w:rsid w:val="1E707E62"/>
    <w:rsid w:val="60407BE6"/>
    <w:rsid w:val="73FBD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0AEA863"/>
  <w15:chartTrackingRefBased/>
  <w15:docId w15:val="{764D7FE6-F8FD-43C2-A279-14178506A6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??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 w:semiHidden="1" w:unhideWhenUsed="1"/>
    <w:lsdException w:name="Plain Table 2" w:uiPriority="73" w:semiHidden="1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99" w:semiHidden="1" w:unhideWhenUsed="1"/>
  </w:latentStyles>
  <w:style w:type="paragraph" w:styleId="Standard" w:default="1">
    <w:name w:val="Normal"/>
    <w:qFormat/>
    <w:rsid w:val="00345003"/>
    <w:pPr>
      <w:spacing w:after="200"/>
    </w:pPr>
    <w:rPr>
      <w:sz w:val="24"/>
      <w:szCs w:val="24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Literatur" w:customStyle="1">
    <w:name w:val="Literatur"/>
    <w:basedOn w:val="Bibliography"/>
    <w:rsid w:val="00E212EE"/>
    <w:pPr>
      <w:spacing w:line="360" w:lineRule="auto"/>
      <w:ind w:left="567" w:hanging="567"/>
      <w:contextualSpacing/>
      <w:jc w:val="both"/>
    </w:pPr>
    <w:rPr>
      <w:rFonts w:eastAsia="Times New Roman"/>
      <w:sz w:val="22"/>
      <w:szCs w:val="22"/>
    </w:rPr>
  </w:style>
  <w:style w:type="paragraph" w:styleId="Bibliography" w:customStyle="1">
    <w:name w:val="Bibliography"/>
    <w:basedOn w:val="Standard"/>
    <w:next w:val="Standard"/>
    <w:semiHidden/>
    <w:rsid w:val="00E212EE"/>
  </w:style>
  <w:style w:type="paragraph" w:styleId="Sprechblasentext">
    <w:name w:val="Balloon Text"/>
    <w:basedOn w:val="Standard"/>
    <w:link w:val="SprechblasentextZchn"/>
    <w:semiHidden/>
    <w:rsid w:val="00F30709"/>
    <w:pPr>
      <w:spacing w:after="0"/>
    </w:pPr>
    <w:rPr>
      <w:rFonts w:ascii="Lucida Grande" w:hAnsi="Lucida Grande" w:cs="Lucida Grande"/>
      <w:sz w:val="18"/>
      <w:szCs w:val="18"/>
    </w:rPr>
  </w:style>
  <w:style w:type="character" w:styleId="SprechblasentextZchn" w:customStyle="1">
    <w:name w:val="Sprechblasentext Zchn"/>
    <w:link w:val="Sprechblasentext"/>
    <w:semiHidden/>
    <w:locked/>
    <w:rsid w:val="00F30709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rsid w:val="00F30709"/>
    <w:rPr>
      <w:lang w:val="de-AT" w:eastAsia="de-A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rsid w:val="00F30709"/>
    <w:pPr>
      <w:tabs>
        <w:tab w:val="center" w:pos="4536"/>
        <w:tab w:val="right" w:pos="9072"/>
      </w:tabs>
      <w:spacing w:after="0"/>
    </w:pPr>
  </w:style>
  <w:style w:type="character" w:styleId="KopfzeileZchn" w:customStyle="1">
    <w:name w:val="Kopfzeile Zchn"/>
    <w:link w:val="Kopfzeile"/>
    <w:locked/>
    <w:rsid w:val="00F30709"/>
    <w:rPr>
      <w:rFonts w:cs="Times New Roman"/>
    </w:rPr>
  </w:style>
  <w:style w:type="paragraph" w:styleId="Fuzeile">
    <w:name w:val="footer"/>
    <w:basedOn w:val="Standard"/>
    <w:link w:val="FuzeileZchn"/>
    <w:rsid w:val="00F30709"/>
    <w:pPr>
      <w:tabs>
        <w:tab w:val="center" w:pos="4536"/>
        <w:tab w:val="right" w:pos="9072"/>
      </w:tabs>
      <w:spacing w:after="0"/>
    </w:pPr>
  </w:style>
  <w:style w:type="character" w:styleId="FuzeileZchn" w:customStyle="1">
    <w:name w:val="Fußzeile Zchn"/>
    <w:link w:val="Fuzeile"/>
    <w:locked/>
    <w:rsid w:val="00F3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customXml" Target="../customXml/item4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.xml" Id="R33495939f94f46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7ef0414d183e4dc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9E808E4C0E6448E93A02BCB392E85" ma:contentTypeVersion="10" ma:contentTypeDescription="Ein neues Dokument erstellen." ma:contentTypeScope="" ma:versionID="67d25c17d2dae0e41af0490041218dc1">
  <xsd:schema xmlns:xsd="http://www.w3.org/2001/XMLSchema" xmlns:xs="http://www.w3.org/2001/XMLSchema" xmlns:p="http://schemas.microsoft.com/office/2006/metadata/properties" xmlns:ns2="d2daaeda-8f3a-4e9b-8bfd-d2c89fc01cff" xmlns:ns3="6a2691e1-b59e-4afb-99f3-65808fa9791d" targetNamespace="http://schemas.microsoft.com/office/2006/metadata/properties" ma:root="true" ma:fieldsID="fc7114f5e6151be6a9e211e684c267ff" ns2:_="" ns3:_="">
    <xsd:import namespace="d2daaeda-8f3a-4e9b-8bfd-d2c89fc01cff"/>
    <xsd:import namespace="6a2691e1-b59e-4afb-99f3-65808fa97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aaeda-8f3a-4e9b-8bfd-d2c89fc01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" ma:index="17" nillable="true" ma:displayName="Datum" ma:format="DateTime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691e1-b59e-4afb-99f3-65808fa97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2daaeda-8f3a-4e9b-8bfd-d2c89fc01cff" xsi:nil="true"/>
  </documentManagement>
</p:properties>
</file>

<file path=customXml/itemProps1.xml><?xml version="1.0" encoding="utf-8"?>
<ds:datastoreItem xmlns:ds="http://schemas.openxmlformats.org/officeDocument/2006/customXml" ds:itemID="{E779771A-B63D-6A42-8F88-B24BE8B04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1B1A-46AA-4CD8-A8DA-F64B409E2706}"/>
</file>

<file path=customXml/itemProps3.xml><?xml version="1.0" encoding="utf-8"?>
<ds:datastoreItem xmlns:ds="http://schemas.openxmlformats.org/officeDocument/2006/customXml" ds:itemID="{4C6E8AFA-9511-4D31-A223-84D0D7F5D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34836-AD1C-4BA1-8B08-D75C65369C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ät Klagenfu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pool</dc:title>
  <dc:subject/>
  <dc:creator>Gabriele Fenkart</dc:creator>
  <cp:keywords/>
  <dc:description/>
  <cp:lastModifiedBy>Abelina Stieger</cp:lastModifiedBy>
  <cp:revision>8</cp:revision>
  <dcterms:created xsi:type="dcterms:W3CDTF">2022-11-17T15:19:00Z</dcterms:created>
  <dcterms:modified xsi:type="dcterms:W3CDTF">2022-11-17T15:21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9E808E4C0E6448E93A02BCB392E85</vt:lpwstr>
  </property>
</Properties>
</file>